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E97DA6">
        <w:rPr>
          <w:color w:val="auto"/>
          <w:sz w:val="26"/>
          <w:szCs w:val="26"/>
        </w:rPr>
        <w:t>April 10, 20</w:t>
      </w:r>
      <w:r w:rsidR="00F47158" w:rsidRPr="00DC6CD4">
        <w:rPr>
          <w:color w:val="auto"/>
          <w:sz w:val="26"/>
          <w:szCs w:val="26"/>
        </w:rPr>
        <w:t>14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3D640F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0A1FCC" w:rsidRPr="003D640F">
        <w:rPr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Pr="00FB50B6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E97DA6">
        <w:rPr>
          <w:b/>
        </w:rPr>
        <w:t>February 27, 2014</w:t>
      </w:r>
      <w:r w:rsidRPr="00FB50B6">
        <w:rPr>
          <w:b/>
        </w:rPr>
        <w:t xml:space="preserve"> meeting minutes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FB50B6" w:rsidRDefault="000A1FCC" w:rsidP="00665ED8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 w:rsidRPr="00FB50B6">
        <w:rPr>
          <w:b/>
        </w:rPr>
        <w:t xml:space="preserve">2. </w:t>
      </w:r>
      <w:r w:rsidRPr="00FB50B6">
        <w:rPr>
          <w:b/>
        </w:rPr>
        <w:tab/>
        <w:t>BOA</w:t>
      </w:r>
      <w:r w:rsidR="00F47158">
        <w:rPr>
          <w:b/>
        </w:rPr>
        <w:t xml:space="preserve"> 2014</w:t>
      </w:r>
      <w:r w:rsidR="00665ED8">
        <w:rPr>
          <w:b/>
        </w:rPr>
        <w:t>-03</w:t>
      </w:r>
      <w:r w:rsidR="006B7491">
        <w:rPr>
          <w:b/>
        </w:rPr>
        <w:tab/>
        <w:t>Consideration and action on</w:t>
      </w:r>
      <w:r w:rsidRPr="00FB50B6">
        <w:rPr>
          <w:b/>
        </w:rPr>
        <w:t xml:space="preserve"> a </w:t>
      </w:r>
      <w:r w:rsidR="00665ED8">
        <w:rPr>
          <w:b/>
        </w:rPr>
        <w:t>7 foot variance request to the frontage requirement of the Forest Valley (FV-3) Zone located at 4311 N 2900 E in Liberty (Brandon Lewis, Applicant)</w:t>
      </w:r>
      <w:r w:rsidR="00FB50B6" w:rsidRPr="00FB50B6">
        <w:rPr>
          <w:b/>
        </w:rPr>
        <w:t xml:space="preserve"> </w:t>
      </w:r>
    </w:p>
    <w:p w:rsidR="00F47158" w:rsidRDefault="00F4715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1C0B9D" w:rsidRDefault="00665ED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3.</w:t>
      </w:r>
      <w:r>
        <w:rPr>
          <w:b/>
        </w:rPr>
        <w:tab/>
        <w:t>BOA 2014-04</w:t>
      </w:r>
      <w:r w:rsidR="00F47158">
        <w:rPr>
          <w:b/>
        </w:rPr>
        <w:tab/>
        <w:t xml:space="preserve">Consideration and action </w:t>
      </w:r>
      <w:r w:rsidR="006B7491">
        <w:rPr>
          <w:b/>
        </w:rPr>
        <w:t>on</w:t>
      </w:r>
      <w:r w:rsidR="00F47158">
        <w:rPr>
          <w:b/>
        </w:rPr>
        <w:t xml:space="preserve"> a variance request</w:t>
      </w:r>
      <w:r w:rsidR="00EF12B1">
        <w:rPr>
          <w:b/>
        </w:rPr>
        <w:t xml:space="preserve"> for </w:t>
      </w:r>
      <w:r w:rsidR="005D26C3">
        <w:rPr>
          <w:b/>
        </w:rPr>
        <w:t>a reduction</w:t>
      </w:r>
      <w:r w:rsidR="00EF12B1">
        <w:rPr>
          <w:b/>
        </w:rPr>
        <w:t xml:space="preserve"> of lot area of 171 sq. ft. on Lot 34 of Woodland Estates Subdivision Unit 2</w:t>
      </w:r>
      <w:r w:rsidR="001C0B9D">
        <w:rPr>
          <w:b/>
        </w:rPr>
        <w:t>, in</w:t>
      </w:r>
      <w:r>
        <w:rPr>
          <w:b/>
        </w:rPr>
        <w:t xml:space="preserve"> the Residential Estates (RE-20</w:t>
      </w:r>
      <w:r w:rsidR="001C0B9D">
        <w:rPr>
          <w:b/>
        </w:rPr>
        <w:t>) Zone</w:t>
      </w:r>
      <w:r w:rsidR="005D26C3">
        <w:rPr>
          <w:b/>
        </w:rPr>
        <w:t xml:space="preserve"> </w:t>
      </w:r>
      <w:r w:rsidR="00DC6CD4">
        <w:rPr>
          <w:b/>
        </w:rPr>
        <w:t xml:space="preserve">located at </w:t>
      </w:r>
      <w:r>
        <w:rPr>
          <w:b/>
        </w:rPr>
        <w:t>approximately 2275 E Woodland Drive</w:t>
      </w:r>
    </w:p>
    <w:p w:rsidR="00FB50B6" w:rsidRDefault="001C0B9D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ab/>
      </w:r>
      <w:r>
        <w:rPr>
          <w:b/>
        </w:rPr>
        <w:tab/>
      </w:r>
      <w:r w:rsidR="00EF12B1">
        <w:rPr>
          <w:b/>
        </w:rPr>
        <w:t xml:space="preserve"> </w:t>
      </w:r>
      <w:r w:rsidR="00DC6CD4">
        <w:rPr>
          <w:b/>
        </w:rPr>
        <w:t>(</w:t>
      </w:r>
      <w:r>
        <w:rPr>
          <w:b/>
        </w:rPr>
        <w:t>Stan Booth</w:t>
      </w:r>
      <w:r w:rsidR="004B61E0">
        <w:rPr>
          <w:b/>
        </w:rPr>
        <w:t>, Applicant</w:t>
      </w:r>
      <w:r w:rsidR="00F47158">
        <w:rPr>
          <w:b/>
        </w:rPr>
        <w:t>)</w:t>
      </w:r>
    </w:p>
    <w:p w:rsidR="00BF7E28" w:rsidRDefault="00BF7E2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BF7E28" w:rsidRPr="00FB50B6" w:rsidRDefault="00BF7E2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4.</w:t>
      </w:r>
      <w:r>
        <w:rPr>
          <w:b/>
        </w:rPr>
        <w:tab/>
        <w:t>Other Business:</w:t>
      </w:r>
    </w:p>
    <w:p w:rsidR="000A1FCC" w:rsidRDefault="000A1FCC" w:rsidP="00FB50B6">
      <w:pPr>
        <w:pStyle w:val="Stylemin"/>
        <w:tabs>
          <w:tab w:val="left" w:pos="540"/>
          <w:tab w:val="left" w:pos="2070"/>
        </w:tabs>
        <w:rPr>
          <w:b/>
        </w:rPr>
      </w:pPr>
    </w:p>
    <w:p w:rsidR="000A1FCC" w:rsidRDefault="00BF7E28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5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EF12B1" w:rsidRDefault="00EF12B1" w:rsidP="00EF12B1"/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</w:pPr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9A7A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057" w:rsidRPr="00613AA8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In compliance with the American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D9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04" w:rsidRDefault="00907804" w:rsidP="00F47158">
      <w:r>
        <w:separator/>
      </w:r>
    </w:p>
  </w:endnote>
  <w:endnote w:type="continuationSeparator" w:id="0">
    <w:p w:rsidR="00907804" w:rsidRDefault="00907804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04" w:rsidRDefault="00907804" w:rsidP="00F47158">
      <w:r>
        <w:separator/>
      </w:r>
    </w:p>
  </w:footnote>
  <w:footnote w:type="continuationSeparator" w:id="0">
    <w:p w:rsidR="00907804" w:rsidRDefault="00907804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239C"/>
    <w:rsid w:val="001933BA"/>
    <w:rsid w:val="001A56B5"/>
    <w:rsid w:val="001A7D6E"/>
    <w:rsid w:val="001B0D93"/>
    <w:rsid w:val="001B28C1"/>
    <w:rsid w:val="001B4D77"/>
    <w:rsid w:val="001C0B9D"/>
    <w:rsid w:val="001C2F89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05782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1669"/>
    <w:rsid w:val="003559BA"/>
    <w:rsid w:val="00357DDC"/>
    <w:rsid w:val="0036631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3EFA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C0CB0"/>
    <w:rsid w:val="005D26C3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65ED8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B50AD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40F0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07804"/>
    <w:rsid w:val="0093014C"/>
    <w:rsid w:val="00930960"/>
    <w:rsid w:val="00931D2E"/>
    <w:rsid w:val="0093257C"/>
    <w:rsid w:val="00934F0E"/>
    <w:rsid w:val="00936DE0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A7AC7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445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6C91"/>
    <w:rsid w:val="00A711B3"/>
    <w:rsid w:val="00A84401"/>
    <w:rsid w:val="00A86E35"/>
    <w:rsid w:val="00A910B9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B052E"/>
    <w:rsid w:val="00BC0241"/>
    <w:rsid w:val="00BC32EC"/>
    <w:rsid w:val="00BC58DE"/>
    <w:rsid w:val="00BD49C4"/>
    <w:rsid w:val="00BD5CA6"/>
    <w:rsid w:val="00BD5E15"/>
    <w:rsid w:val="00BE208B"/>
    <w:rsid w:val="00BF0981"/>
    <w:rsid w:val="00BF0D2B"/>
    <w:rsid w:val="00BF2D76"/>
    <w:rsid w:val="00BF7AEB"/>
    <w:rsid w:val="00BF7E28"/>
    <w:rsid w:val="00BF7F76"/>
    <w:rsid w:val="00C00525"/>
    <w:rsid w:val="00C0131F"/>
    <w:rsid w:val="00C023EB"/>
    <w:rsid w:val="00C02DCA"/>
    <w:rsid w:val="00C10088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97D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12B1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26B4A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F661-A923-4F65-AB28-13DAC1C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wilkinson</cp:lastModifiedBy>
  <cp:revision>2</cp:revision>
  <cp:lastPrinted>2014-04-02T15:47:00Z</cp:lastPrinted>
  <dcterms:created xsi:type="dcterms:W3CDTF">2014-05-19T18:15:00Z</dcterms:created>
  <dcterms:modified xsi:type="dcterms:W3CDTF">2014-05-19T18:15:00Z</dcterms:modified>
</cp:coreProperties>
</file>